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61B61" w:rsidRPr="00914723" w:rsidTr="006A41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1B61" w:rsidRPr="00914723" w:rsidRDefault="00B61B61" w:rsidP="006A41C7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Рег. № _________________________</w:t>
            </w: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1B61" w:rsidRPr="00914723" w:rsidRDefault="00B61B61" w:rsidP="006A4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 xml:space="preserve">В управление </w:t>
            </w:r>
            <w:proofErr w:type="gramStart"/>
            <w:r w:rsidRPr="00914723">
              <w:rPr>
                <w:rFonts w:ascii="Times New Roman" w:hAnsi="Times New Roman"/>
                <w:sz w:val="28"/>
                <w:szCs w:val="28"/>
              </w:rPr>
              <w:t>экономического</w:t>
            </w:r>
            <w:proofErr w:type="gramEnd"/>
          </w:p>
          <w:p w:rsidR="00B61B61" w:rsidRPr="00914723" w:rsidRDefault="00B61B61" w:rsidP="006A4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развития и инвестиций администрации</w:t>
            </w:r>
          </w:p>
          <w:p w:rsidR="00B61B61" w:rsidRPr="00914723" w:rsidRDefault="00B61B61" w:rsidP="006A4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города Благовещенска</w:t>
            </w:r>
          </w:p>
        </w:tc>
      </w:tr>
      <w:tr w:rsidR="00B61B61" w:rsidRPr="00914723" w:rsidTr="006A41C7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1B61" w:rsidRPr="00914723" w:rsidRDefault="00B61B61" w:rsidP="006A41C7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Дата 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1B61" w:rsidRPr="00914723" w:rsidRDefault="00B61B61" w:rsidP="006A41C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61B61" w:rsidRPr="00914723" w:rsidTr="006A41C7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1B61" w:rsidRPr="00914723" w:rsidRDefault="00B61B61" w:rsidP="006A41C7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Время 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1B61" w:rsidRPr="00914723" w:rsidRDefault="00B61B61" w:rsidP="006A41C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61B61" w:rsidRPr="00914723" w:rsidTr="006A41C7"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61" w:rsidRPr="00914723" w:rsidRDefault="00B61B61" w:rsidP="006A41C7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  <w:r w:rsidRPr="00914723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B61B61" w:rsidRPr="00914723" w:rsidRDefault="00B61B61" w:rsidP="006A41C7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1B61" w:rsidRPr="00914723" w:rsidRDefault="00B61B61" w:rsidP="006A41C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248"/>
      <w:bookmarkEnd w:id="0"/>
      <w:r w:rsidRPr="00914723">
        <w:rPr>
          <w:rFonts w:ascii="Times New Roman" w:hAnsi="Times New Roman"/>
          <w:sz w:val="28"/>
          <w:szCs w:val="28"/>
        </w:rPr>
        <w:t>ЗАЯВЛЕНИЕ</w:t>
      </w:r>
    </w:p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на предоставление субсидии</w:t>
      </w:r>
    </w:p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 xml:space="preserve">Ознакомившись с Порядком предоставления </w:t>
      </w:r>
      <w:r w:rsidRPr="00914723">
        <w:rPr>
          <w:rFonts w:ascii="Times New Roman" w:hAnsi="Times New Roman"/>
          <w:bCs/>
          <w:sz w:val="28"/>
          <w:szCs w:val="28"/>
        </w:rPr>
        <w:t xml:space="preserve">субсидии </w:t>
      </w:r>
      <w:r w:rsidRPr="00914723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, пострадавшим в условиях ухудшения ситуации в связи с распространением новой </w:t>
      </w:r>
      <w:proofErr w:type="spellStart"/>
      <w:r w:rsidRPr="00914723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914723">
        <w:rPr>
          <w:rFonts w:ascii="Times New Roman" w:hAnsi="Times New Roman"/>
          <w:sz w:val="28"/>
          <w:szCs w:val="28"/>
        </w:rPr>
        <w:t xml:space="preserve"> инфекции (</w:t>
      </w:r>
      <w:r w:rsidRPr="00914723">
        <w:rPr>
          <w:rFonts w:ascii="Times New Roman" w:hAnsi="Times New Roman"/>
          <w:sz w:val="28"/>
          <w:szCs w:val="28"/>
          <w:lang w:val="en-US"/>
        </w:rPr>
        <w:t>COVID</w:t>
      </w:r>
      <w:r w:rsidRPr="00914723">
        <w:rPr>
          <w:rFonts w:ascii="Times New Roman" w:hAnsi="Times New Roman"/>
          <w:sz w:val="28"/>
          <w:szCs w:val="28"/>
        </w:rPr>
        <w:t>-19)</w:t>
      </w:r>
    </w:p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472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723">
        <w:rPr>
          <w:rFonts w:ascii="Times New Roman" w:hAnsi="Times New Roman"/>
          <w:sz w:val="24"/>
          <w:szCs w:val="24"/>
        </w:rPr>
        <w:t xml:space="preserve">      (полное наименование субъекта малого и среднего предпринимательства)</w:t>
      </w:r>
    </w:p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сообщаю следующие сведения:</w:t>
      </w:r>
    </w:p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105"/>
        <w:gridCol w:w="4743"/>
      </w:tblGrid>
      <w:tr w:rsidR="00B61B61" w:rsidRPr="00914723" w:rsidTr="006A41C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B61B61" w:rsidRPr="00914723" w:rsidRDefault="00B61B61" w:rsidP="006A41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ое и сокращенное наименование заявителя, организационно-правовая форма (фамилия, имя, отчество (последнее – при наличии) индивидуального предпринимателя)</w:t>
            </w:r>
            <w:proofErr w:type="gramEnd"/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1B61" w:rsidRPr="00914723" w:rsidRDefault="00B61B61" w:rsidP="006A41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1B61" w:rsidRPr="00914723" w:rsidTr="006A41C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B61B61" w:rsidRPr="00914723" w:rsidRDefault="00B61B61" w:rsidP="006A41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, отчество (последнее – при наличии) руководителя заявителя (индивидуального предпринимателя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1B61" w:rsidRPr="00914723" w:rsidRDefault="00B61B61" w:rsidP="006A41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1B61" w:rsidRPr="00914723" w:rsidTr="006A41C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B61B61" w:rsidRPr="00914723" w:rsidRDefault="00B61B61" w:rsidP="006A41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1B61" w:rsidRPr="00914723" w:rsidRDefault="00B61B61" w:rsidP="006A41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1B61" w:rsidRPr="00914723" w:rsidTr="006A41C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B61B61" w:rsidRPr="00914723" w:rsidRDefault="00B61B61" w:rsidP="006A41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Н (ОГРНИП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1B61" w:rsidRPr="00914723" w:rsidRDefault="00B61B61" w:rsidP="006A41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1B61" w:rsidRPr="00914723" w:rsidTr="006A41C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B61B61" w:rsidRPr="00914723" w:rsidRDefault="00B61B61" w:rsidP="006A41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1B61" w:rsidRPr="00914723" w:rsidRDefault="00B61B61" w:rsidP="006A41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1B61" w:rsidRPr="00914723" w:rsidTr="006A41C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B61B61" w:rsidRPr="00914723" w:rsidRDefault="00B61B61" w:rsidP="006A41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О контактного лица, должность 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1B61" w:rsidRPr="00914723" w:rsidRDefault="00B61B61" w:rsidP="006A41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1B61" w:rsidRPr="00914723" w:rsidTr="006A41C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B61B61" w:rsidRPr="00914723" w:rsidRDefault="00B61B61" w:rsidP="006A41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 контактного телефона заявител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1B61" w:rsidRPr="00914723" w:rsidRDefault="00B61B61" w:rsidP="006A41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1B61" w:rsidRPr="00914723" w:rsidTr="006A41C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B61B61" w:rsidRPr="00914723" w:rsidRDefault="00B61B61" w:rsidP="006A41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ый адрес заявителя (e-</w:t>
            </w:r>
            <w:proofErr w:type="spellStart"/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mail</w:t>
            </w:r>
            <w:proofErr w:type="spellEnd"/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1B61" w:rsidRPr="00914723" w:rsidRDefault="00B61B61" w:rsidP="006A41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1B61" w:rsidRPr="00914723" w:rsidTr="006A41C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B61B61" w:rsidRPr="00914723" w:rsidRDefault="00B61B61" w:rsidP="006A41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идический адрес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1B61" w:rsidRPr="00914723" w:rsidRDefault="00B61B61" w:rsidP="006A41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1B61" w:rsidRPr="00914723" w:rsidTr="006A41C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B61B61" w:rsidRPr="00914723" w:rsidRDefault="00B61B61" w:rsidP="006A41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чтовый адрес заявителя 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1B61" w:rsidRPr="00914723" w:rsidRDefault="00B61B61" w:rsidP="006A41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1B61" w:rsidRPr="00914723" w:rsidTr="006A41C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1B61" w:rsidRPr="00E42051" w:rsidRDefault="00B61B61" w:rsidP="006A41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осуществления фактической деятельности юридического лица (индивидуального предпринимателя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1B61" w:rsidRPr="00914723" w:rsidRDefault="00B61B61" w:rsidP="006A41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1B61" w:rsidRPr="00914723" w:rsidTr="006A41C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B61B61" w:rsidRPr="00914723" w:rsidRDefault="00B61B61" w:rsidP="006A41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ой вид осуществляем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с указанием кодов </w:t>
            </w:r>
            <w:hyperlink r:id="rId9" w:history="1">
              <w:r w:rsidRPr="00DB115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ОКВЭД</w:t>
              </w:r>
            </w:hyperlink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1B61" w:rsidRPr="00914723" w:rsidRDefault="00B61B61" w:rsidP="006A41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1B61" w:rsidRPr="00914723" w:rsidTr="006A41C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1B61" w:rsidRPr="00914723" w:rsidRDefault="00B61B61" w:rsidP="006A41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ктически осуществляемые вид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деятельности </w:t>
            </w: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с указанием кодов </w:t>
            </w:r>
            <w:hyperlink r:id="rId10" w:history="1">
              <w:r w:rsidRPr="00DB115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ОКВЭД</w:t>
              </w:r>
            </w:hyperlink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1B61" w:rsidRPr="00914723" w:rsidRDefault="00B61B61" w:rsidP="006A41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1B61" w:rsidRPr="00914723" w:rsidTr="006A41C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B61B61" w:rsidRPr="00914723" w:rsidRDefault="00B61B61" w:rsidP="006A4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цент снижения</w:t>
            </w:r>
            <w:r w:rsidRPr="009147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14723">
              <w:rPr>
                <w:rFonts w:ascii="Times New Roman" w:hAnsi="Times New Roman"/>
                <w:sz w:val="28"/>
                <w:szCs w:val="28"/>
              </w:rPr>
              <w:t>среднемесяч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выручки </w:t>
            </w:r>
            <w:r w:rsidRPr="00914723">
              <w:rPr>
                <w:rFonts w:ascii="Times New Roman" w:hAnsi="Times New Roman"/>
                <w:sz w:val="28"/>
                <w:szCs w:val="28"/>
              </w:rPr>
              <w:t>сложившейся за период с 01.01.2019 по 01.04.2020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B61B61" w:rsidRPr="00914723" w:rsidRDefault="00B61B61" w:rsidP="006A4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61B61" w:rsidRPr="00914723" w:rsidTr="006A41C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B61B61" w:rsidRPr="00914723" w:rsidRDefault="00B61B61" w:rsidP="006A41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няемая система налогообложен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1B61" w:rsidRPr="00914723" w:rsidRDefault="00B61B61" w:rsidP="006A41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1B61" w:rsidRPr="00914723" w:rsidTr="006A41C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B61B61" w:rsidRPr="00914723" w:rsidRDefault="00B61B61" w:rsidP="006A41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визиты для перечисления субсидии, в том числе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1B61" w:rsidRPr="00914723" w:rsidRDefault="00B61B61" w:rsidP="006A41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1B61" w:rsidRPr="00914723" w:rsidTr="006A41C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B61B61" w:rsidRPr="00914723" w:rsidRDefault="00B61B61" w:rsidP="006A41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именование банка, в котором открыт расчетный счет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1B61" w:rsidRPr="00914723" w:rsidRDefault="00B61B61" w:rsidP="006A41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1B61" w:rsidRPr="00914723" w:rsidTr="006A41C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B61B61" w:rsidRPr="00914723" w:rsidRDefault="00B61B61" w:rsidP="006A41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счетный счет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1B61" w:rsidRPr="00914723" w:rsidRDefault="00B61B61" w:rsidP="006A41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1B61" w:rsidRPr="00914723" w:rsidTr="006A41C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B61B61" w:rsidRPr="00914723" w:rsidRDefault="00B61B61" w:rsidP="006A41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рреспондентский счет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1B61" w:rsidRPr="00914723" w:rsidRDefault="00B61B61" w:rsidP="006A41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1B61" w:rsidRPr="00914723" w:rsidTr="006A41C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B61B61" w:rsidRPr="00914723" w:rsidRDefault="00B61B61" w:rsidP="006A41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БИК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1B61" w:rsidRPr="00914723" w:rsidRDefault="00B61B61" w:rsidP="006A41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1B61" w:rsidRPr="00914723" w:rsidTr="006A41C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B61B61" w:rsidRPr="00914723" w:rsidRDefault="00B61B61" w:rsidP="006A41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НН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1B61" w:rsidRPr="00914723" w:rsidRDefault="00B61B61" w:rsidP="006A41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1B61" w:rsidRPr="00914723" w:rsidTr="006A41C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B61B61" w:rsidRPr="00914723" w:rsidRDefault="00B61B61" w:rsidP="006A41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П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1B61" w:rsidRPr="00914723" w:rsidRDefault="00B61B61" w:rsidP="006A41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1B61" w:rsidRPr="00914723" w:rsidTr="006A41C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1B61" w:rsidRPr="00914723" w:rsidRDefault="00B61B61" w:rsidP="006A41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е отказа в предоставлении субсидии направить уведомление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1B61" w:rsidRPr="00313A79" w:rsidRDefault="00B61B61" w:rsidP="006A41C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</w:t>
            </w:r>
            <w:r w:rsidRPr="00313A7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ставить «да» в выбранной строк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</w:tc>
      </w:tr>
      <w:tr w:rsidR="00B61B61" w:rsidRPr="00914723" w:rsidTr="006A41C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1B61" w:rsidRDefault="00B61B61" w:rsidP="006A41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электронный адрес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1B61" w:rsidRPr="00914723" w:rsidRDefault="00B61B61" w:rsidP="006A41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1B61" w:rsidRPr="00914723" w:rsidTr="006A41C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1B61" w:rsidRDefault="00B61B61" w:rsidP="006A41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почтовый адрес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1B61" w:rsidRPr="00914723" w:rsidRDefault="00B61B61" w:rsidP="006A41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Заполнению подлежат все строки, в случае отсутствия информации ставится прочерк.</w:t>
      </w:r>
    </w:p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a"/>
        <w:tblW w:w="9854" w:type="dxa"/>
        <w:tblInd w:w="0" w:type="dxa"/>
        <w:tblLook w:val="04A0" w:firstRow="1" w:lastRow="0" w:firstColumn="1" w:lastColumn="0" w:noHBand="0" w:noVBand="1"/>
      </w:tblPr>
      <w:tblGrid>
        <w:gridCol w:w="6836"/>
        <w:gridCol w:w="1608"/>
        <w:gridCol w:w="1410"/>
      </w:tblGrid>
      <w:tr w:rsidR="00B61B61" w:rsidRPr="00914723" w:rsidTr="006A41C7">
        <w:tc>
          <w:tcPr>
            <w:tcW w:w="6836" w:type="dxa"/>
          </w:tcPr>
          <w:p w:rsidR="00B61B61" w:rsidRPr="00914723" w:rsidRDefault="00B61B61" w:rsidP="006A4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bCs/>
                <w:sz w:val="28"/>
                <w:szCs w:val="28"/>
              </w:rPr>
              <w:t>Прошу предоставить субсидию</w:t>
            </w:r>
          </w:p>
        </w:tc>
        <w:tc>
          <w:tcPr>
            <w:tcW w:w="1608" w:type="dxa"/>
          </w:tcPr>
          <w:p w:rsidR="00B61B61" w:rsidRPr="00914723" w:rsidRDefault="00B61B61" w:rsidP="006A4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bCs/>
                <w:sz w:val="28"/>
                <w:szCs w:val="28"/>
              </w:rPr>
              <w:t xml:space="preserve">Да </w:t>
            </w:r>
            <w:r w:rsidRPr="00914723">
              <w:rPr>
                <w:rFonts w:ascii="Times New Roman" w:hAnsi="Times New Roman"/>
                <w:bCs/>
                <w:sz w:val="20"/>
                <w:szCs w:val="20"/>
              </w:rPr>
              <w:t>(проставляется в нужных строках)</w:t>
            </w:r>
          </w:p>
        </w:tc>
        <w:tc>
          <w:tcPr>
            <w:tcW w:w="1410" w:type="dxa"/>
          </w:tcPr>
          <w:p w:rsidR="00B61B61" w:rsidRPr="00914723" w:rsidRDefault="00B61B61" w:rsidP="006A4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bCs/>
                <w:sz w:val="28"/>
                <w:szCs w:val="28"/>
              </w:rPr>
              <w:t>Размер субсидии, рублей</w:t>
            </w:r>
          </w:p>
        </w:tc>
      </w:tr>
      <w:tr w:rsidR="00B61B61" w:rsidRPr="00914723" w:rsidTr="006A41C7">
        <w:tc>
          <w:tcPr>
            <w:tcW w:w="9854" w:type="dxa"/>
            <w:gridSpan w:val="3"/>
          </w:tcPr>
          <w:p w:rsidR="00B61B61" w:rsidRPr="00914723" w:rsidRDefault="00B61B61" w:rsidP="006A4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bCs/>
                <w:sz w:val="28"/>
                <w:szCs w:val="28"/>
              </w:rPr>
              <w:t xml:space="preserve">Критерии отнесения к пострадавшим субъектам малого и среднего предпринимательства </w:t>
            </w:r>
            <w:r w:rsidRPr="00914723">
              <w:rPr>
                <w:rFonts w:ascii="Times New Roman" w:hAnsi="Times New Roman"/>
                <w:sz w:val="28"/>
                <w:szCs w:val="28"/>
              </w:rPr>
              <w:t xml:space="preserve">в условиях ухудшения ситуации в связи с распространением новой </w:t>
            </w:r>
            <w:proofErr w:type="spellStart"/>
            <w:r w:rsidRPr="00914723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914723">
              <w:rPr>
                <w:rFonts w:ascii="Times New Roman" w:hAnsi="Times New Roman"/>
                <w:sz w:val="28"/>
                <w:szCs w:val="28"/>
              </w:rPr>
              <w:t xml:space="preserve"> инфекции (</w:t>
            </w:r>
            <w:r w:rsidRPr="00914723"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r w:rsidRPr="00914723">
              <w:rPr>
                <w:rFonts w:ascii="Times New Roman" w:hAnsi="Times New Roman"/>
                <w:sz w:val="28"/>
                <w:szCs w:val="28"/>
              </w:rPr>
              <w:t>-19)</w:t>
            </w:r>
            <w:r w:rsidRPr="00914723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</w:tr>
      <w:tr w:rsidR="00B61B61" w:rsidRPr="00914723" w:rsidTr="006A41C7">
        <w:tc>
          <w:tcPr>
            <w:tcW w:w="6836" w:type="dxa"/>
          </w:tcPr>
          <w:p w:rsidR="00B61B61" w:rsidRPr="00914723" w:rsidRDefault="00B61B61" w:rsidP="006A41C7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Pr="00914723">
              <w:rPr>
                <w:rFonts w:ascii="Times New Roman" w:hAnsi="Times New Roman"/>
                <w:sz w:val="28"/>
                <w:szCs w:val="28"/>
              </w:rPr>
              <w:t xml:space="preserve"> субъектом малого и среднего предпринимательства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14723">
              <w:rPr>
                <w:rFonts w:ascii="Times New Roman" w:hAnsi="Times New Roman"/>
                <w:sz w:val="28"/>
                <w:szCs w:val="28"/>
              </w:rPr>
              <w:t xml:space="preserve">по основному </w:t>
            </w:r>
            <w:proofErr w:type="spellStart"/>
            <w:r w:rsidRPr="00914723">
              <w:rPr>
                <w:rFonts w:ascii="Times New Roman" w:hAnsi="Times New Roman"/>
                <w:sz w:val="28"/>
                <w:szCs w:val="28"/>
              </w:rPr>
              <w:t>ОКВЭД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914723">
              <w:rPr>
                <w:rFonts w:ascii="Times New Roman" w:hAnsi="Times New Roman"/>
                <w:sz w:val="28"/>
                <w:szCs w:val="28"/>
              </w:rPr>
              <w:t xml:space="preserve">, которая в соответствии с решениями регионального штаба по реализации антикризисных мер для обеспечения устойчивого развития экономики Амурской области относится к сферам деятельности, наиболее пострадавшим в условиях ухудшения ситуации в связи с распространением новой </w:t>
            </w:r>
            <w:proofErr w:type="spellStart"/>
            <w:r w:rsidRPr="00914723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914723">
              <w:rPr>
                <w:rFonts w:ascii="Times New Roman" w:hAnsi="Times New Roman"/>
                <w:sz w:val="28"/>
                <w:szCs w:val="28"/>
              </w:rPr>
              <w:t xml:space="preserve"> инфекции (</w:t>
            </w:r>
            <w:r w:rsidRPr="00914723"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r w:rsidRPr="00914723">
              <w:rPr>
                <w:rFonts w:ascii="Times New Roman" w:hAnsi="Times New Roman"/>
                <w:sz w:val="28"/>
                <w:szCs w:val="28"/>
              </w:rPr>
              <w:t>-19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01.03.2020</w:t>
            </w:r>
          </w:p>
        </w:tc>
        <w:tc>
          <w:tcPr>
            <w:tcW w:w="1608" w:type="dxa"/>
          </w:tcPr>
          <w:p w:rsidR="00B61B61" w:rsidRPr="00914723" w:rsidRDefault="00B61B61" w:rsidP="006A4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0" w:type="dxa"/>
          </w:tcPr>
          <w:p w:rsidR="00B61B61" w:rsidRPr="00914723" w:rsidRDefault="00B61B61" w:rsidP="006A4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</w:tr>
      <w:tr w:rsidR="00B61B61" w:rsidRPr="00914723" w:rsidTr="006A41C7">
        <w:tc>
          <w:tcPr>
            <w:tcW w:w="6836" w:type="dxa"/>
          </w:tcPr>
          <w:p w:rsidR="00B61B61" w:rsidRPr="00914723" w:rsidRDefault="00B61B61" w:rsidP="006A41C7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уществление</w:t>
            </w:r>
            <w:r w:rsidRPr="00914723">
              <w:rPr>
                <w:rFonts w:ascii="Times New Roman" w:hAnsi="Times New Roman"/>
                <w:bCs/>
                <w:sz w:val="28"/>
                <w:szCs w:val="28"/>
              </w:rPr>
              <w:t xml:space="preserve"> вида экономической деятельности, </w:t>
            </w:r>
            <w:r w:rsidRPr="00914723">
              <w:rPr>
                <w:rFonts w:ascii="Times New Roman" w:hAnsi="Times New Roman"/>
                <w:sz w:val="28"/>
                <w:szCs w:val="28"/>
              </w:rPr>
              <w:t>среднемесячная выручка по которому с 01.04.2020 не менее чем на 30 % ниже среднемесячной выручки сложившейся за период с 01.01.2019 по 31.03.2020</w:t>
            </w:r>
          </w:p>
        </w:tc>
        <w:tc>
          <w:tcPr>
            <w:tcW w:w="1608" w:type="dxa"/>
          </w:tcPr>
          <w:p w:rsidR="00B61B61" w:rsidRPr="00914723" w:rsidRDefault="00B61B61" w:rsidP="006A4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0" w:type="dxa"/>
          </w:tcPr>
          <w:p w:rsidR="00B61B61" w:rsidRPr="00914723" w:rsidRDefault="00B61B61" w:rsidP="006A4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</w:tr>
      <w:tr w:rsidR="00B61B61" w:rsidRPr="00914723" w:rsidTr="006A41C7">
        <w:tc>
          <w:tcPr>
            <w:tcW w:w="9854" w:type="dxa"/>
            <w:gridSpan w:val="3"/>
          </w:tcPr>
          <w:p w:rsidR="00B61B61" w:rsidRPr="00914723" w:rsidRDefault="00B61B61" w:rsidP="006A4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bCs/>
                <w:sz w:val="28"/>
                <w:szCs w:val="28"/>
              </w:rPr>
              <w:t>На цели:</w:t>
            </w:r>
          </w:p>
        </w:tc>
      </w:tr>
      <w:tr w:rsidR="00B61B61" w:rsidRPr="00914723" w:rsidTr="006A41C7">
        <w:tc>
          <w:tcPr>
            <w:tcW w:w="6836" w:type="dxa"/>
          </w:tcPr>
          <w:p w:rsidR="00B61B61" w:rsidRPr="00914723" w:rsidRDefault="00B61B61" w:rsidP="006A41C7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 xml:space="preserve">оплата труда работников, определяемая на каждого работника, а также выплата индивидуальному предпринимателю (в случае если получатель поддержки – индивидуальный предприниматель), исходя из минимального </w:t>
            </w:r>
            <w:proofErr w:type="gramStart"/>
            <w:r w:rsidRPr="00914723">
              <w:rPr>
                <w:rFonts w:ascii="Times New Roman" w:hAnsi="Times New Roman"/>
                <w:sz w:val="28"/>
                <w:szCs w:val="28"/>
              </w:rPr>
              <w:t>размера оплаты труда</w:t>
            </w:r>
            <w:proofErr w:type="gramEnd"/>
            <w:r w:rsidRPr="00914723">
              <w:rPr>
                <w:rFonts w:ascii="Times New Roman" w:hAnsi="Times New Roman"/>
                <w:sz w:val="28"/>
                <w:szCs w:val="28"/>
              </w:rPr>
              <w:t xml:space="preserve"> по состоянию на 01.01.2020, но не более чем за 2 месяца 2020 года</w:t>
            </w:r>
          </w:p>
        </w:tc>
        <w:tc>
          <w:tcPr>
            <w:tcW w:w="1608" w:type="dxa"/>
          </w:tcPr>
          <w:p w:rsidR="00B61B61" w:rsidRPr="00914723" w:rsidRDefault="00B61B61" w:rsidP="006A4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0" w:type="dxa"/>
          </w:tcPr>
          <w:p w:rsidR="00B61B61" w:rsidRPr="00914723" w:rsidRDefault="00B61B61" w:rsidP="006A4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61B61" w:rsidRPr="00914723" w:rsidTr="006A41C7">
        <w:tc>
          <w:tcPr>
            <w:tcW w:w="6836" w:type="dxa"/>
          </w:tcPr>
          <w:p w:rsidR="00B61B61" w:rsidRPr="0014241E" w:rsidRDefault="00B61B61" w:rsidP="006A41C7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4241E">
              <w:rPr>
                <w:rFonts w:ascii="Times New Roman" w:hAnsi="Times New Roman"/>
                <w:i/>
                <w:sz w:val="28"/>
                <w:szCs w:val="28"/>
              </w:rPr>
              <w:t>заявляемое количество сотрудников для расчета субсидии</w:t>
            </w:r>
          </w:p>
        </w:tc>
        <w:tc>
          <w:tcPr>
            <w:tcW w:w="1608" w:type="dxa"/>
          </w:tcPr>
          <w:p w:rsidR="00B61B61" w:rsidRPr="0014241E" w:rsidRDefault="00B61B61" w:rsidP="006A4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4241E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410" w:type="dxa"/>
          </w:tcPr>
          <w:p w:rsidR="00B61B61" w:rsidRPr="001F6310" w:rsidRDefault="00B61B61" w:rsidP="006A4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B61B61" w:rsidRPr="00914723" w:rsidTr="006A41C7">
        <w:tc>
          <w:tcPr>
            <w:tcW w:w="6836" w:type="dxa"/>
          </w:tcPr>
          <w:p w:rsidR="00B61B61" w:rsidRPr="00914723" w:rsidRDefault="00B61B61" w:rsidP="006A41C7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 xml:space="preserve">выплата индивидуальному предпринимателю, не имеющему работников, определяемая исходя из минимального </w:t>
            </w:r>
            <w:proofErr w:type="gramStart"/>
            <w:r w:rsidRPr="00914723">
              <w:rPr>
                <w:rFonts w:ascii="Times New Roman" w:hAnsi="Times New Roman"/>
                <w:sz w:val="28"/>
                <w:szCs w:val="28"/>
              </w:rPr>
              <w:t>размера оплаты труда</w:t>
            </w:r>
            <w:proofErr w:type="gramEnd"/>
            <w:r w:rsidRPr="00914723">
              <w:rPr>
                <w:rFonts w:ascii="Times New Roman" w:hAnsi="Times New Roman"/>
                <w:sz w:val="28"/>
                <w:szCs w:val="28"/>
              </w:rPr>
              <w:t xml:space="preserve"> по состоянию на 01.01.2020, но не более чем за 2 месяца 2020 года</w:t>
            </w:r>
          </w:p>
        </w:tc>
        <w:tc>
          <w:tcPr>
            <w:tcW w:w="1608" w:type="dxa"/>
          </w:tcPr>
          <w:p w:rsidR="00B61B61" w:rsidRPr="00914723" w:rsidRDefault="00B61B61" w:rsidP="006A4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0" w:type="dxa"/>
          </w:tcPr>
          <w:p w:rsidR="00B61B61" w:rsidRPr="00914723" w:rsidRDefault="00B61B61" w:rsidP="006A4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61B61" w:rsidRPr="00914723" w:rsidTr="006A41C7">
        <w:tc>
          <w:tcPr>
            <w:tcW w:w="6836" w:type="dxa"/>
          </w:tcPr>
          <w:p w:rsidR="00B61B61" w:rsidRPr="00914723" w:rsidRDefault="00B61B61" w:rsidP="006A41C7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погашение задолженности по оплате коммунальных услуг по платежам, начисленным начиная с 01.04.2020, но не более чем за 2 месяца 2020 года</w:t>
            </w:r>
          </w:p>
        </w:tc>
        <w:tc>
          <w:tcPr>
            <w:tcW w:w="1608" w:type="dxa"/>
          </w:tcPr>
          <w:p w:rsidR="00B61B61" w:rsidRPr="00914723" w:rsidRDefault="00B61B61" w:rsidP="006A4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0" w:type="dxa"/>
          </w:tcPr>
          <w:p w:rsidR="00B61B61" w:rsidRPr="00914723" w:rsidRDefault="00B61B61" w:rsidP="006A4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61B61" w:rsidRPr="00914723" w:rsidTr="006A41C7">
        <w:tc>
          <w:tcPr>
            <w:tcW w:w="8444" w:type="dxa"/>
            <w:gridSpan w:val="2"/>
          </w:tcPr>
          <w:p w:rsidR="00B61B61" w:rsidRPr="00914723" w:rsidRDefault="00B61B61" w:rsidP="006A41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bCs/>
                <w:sz w:val="28"/>
                <w:szCs w:val="28"/>
              </w:rPr>
              <w:t>ИТОГО СУММА СУБСИДИИ:</w:t>
            </w:r>
          </w:p>
        </w:tc>
        <w:tc>
          <w:tcPr>
            <w:tcW w:w="1410" w:type="dxa"/>
          </w:tcPr>
          <w:p w:rsidR="00B61B61" w:rsidRPr="00914723" w:rsidRDefault="00B61B61" w:rsidP="006A4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61B61" w:rsidRDefault="00B61B61" w:rsidP="00B6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шу </w:t>
      </w:r>
    </w:p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Предоставляю согласие:</w:t>
      </w:r>
    </w:p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4723">
        <w:rPr>
          <w:rFonts w:ascii="Times New Roman" w:hAnsi="Times New Roman"/>
          <w:sz w:val="28"/>
          <w:szCs w:val="28"/>
        </w:rPr>
        <w:t xml:space="preserve">1) на обработку (включая сбор, запись, систематизацию, накопление, хранение, уточнение (обновление, изменение), извлечение, использование, блокирование, удаление) персональных данных, включая размещение в средствах массовой информации, сети Интернет и социальных сетях, на публикацию сведений в реестре субъектов малого и среднего  предпринимательства - получателей поддержки в соответствии </w:t>
      </w:r>
      <w:r w:rsidRPr="000B4076">
        <w:rPr>
          <w:rFonts w:ascii="Times New Roman" w:hAnsi="Times New Roman"/>
          <w:sz w:val="28"/>
          <w:szCs w:val="28"/>
        </w:rPr>
        <w:t xml:space="preserve">с </w:t>
      </w:r>
      <w:hyperlink r:id="rId11" w:history="1">
        <w:r w:rsidRPr="000B407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Pr="00914723">
        <w:rPr>
          <w:rFonts w:ascii="Times New Roman" w:hAnsi="Times New Roman"/>
          <w:sz w:val="28"/>
          <w:szCs w:val="28"/>
        </w:rPr>
        <w:t xml:space="preserve"> Министерства экономического развития Российской Федерации от 31.05.2017 № 262 «Об утверждении Порядка ведения реестров субъектов малого</w:t>
      </w:r>
      <w:proofErr w:type="gramEnd"/>
      <w:r w:rsidRPr="00914723">
        <w:rPr>
          <w:rFonts w:ascii="Times New Roman" w:hAnsi="Times New Roman"/>
          <w:sz w:val="28"/>
          <w:szCs w:val="28"/>
        </w:rPr>
        <w:t xml:space="preserve"> и среднего предпринимательства -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»</w:t>
      </w:r>
    </w:p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723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914723">
        <w:rPr>
          <w:rFonts w:ascii="Times New Roman" w:hAnsi="Times New Roman"/>
          <w:sz w:val="24"/>
          <w:szCs w:val="24"/>
        </w:rPr>
        <w:t xml:space="preserve">     (наименование юридического лица, индивидуального предпринимателя)</w:t>
      </w:r>
    </w:p>
    <w:p w:rsidR="00B61B61" w:rsidRDefault="00B61B61" w:rsidP="00B61B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2) на осуществление администрацией города Благовещенск и уполномоченным органом финансового контроля обязательных проверок соблюдения условий, целей и порядка предоставления субсидии.</w:t>
      </w:r>
    </w:p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lastRenderedPageBreak/>
        <w:t>Руководитель субъекта</w:t>
      </w:r>
    </w:p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малого или среднего</w:t>
      </w:r>
    </w:p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предпринимательства      _____________        _________________________</w:t>
      </w:r>
    </w:p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723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914723">
        <w:rPr>
          <w:rFonts w:ascii="Times New Roman" w:hAnsi="Times New Roman"/>
          <w:sz w:val="24"/>
          <w:szCs w:val="24"/>
        </w:rPr>
        <w:t>(подпись)                          (расшифровка подписи)</w:t>
      </w:r>
    </w:p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«__» _____________ 20__ года</w:t>
      </w:r>
    </w:p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1B61" w:rsidRPr="00914723" w:rsidRDefault="00B61B61" w:rsidP="00B61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1B61" w:rsidRPr="00914723" w:rsidRDefault="00B61B61" w:rsidP="00B61B6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Настоящим подтверждаю следующее:</w:t>
      </w:r>
    </w:p>
    <w:p w:rsidR="00B61B61" w:rsidRPr="00914723" w:rsidRDefault="00B61B61" w:rsidP="00B61B6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4723">
        <w:rPr>
          <w:rFonts w:ascii="Times New Roman" w:hAnsi="Times New Roman" w:cs="Times New Roman"/>
          <w:sz w:val="28"/>
          <w:szCs w:val="28"/>
        </w:rPr>
        <w:t>1) 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</w:t>
      </w:r>
      <w:proofErr w:type="gramEnd"/>
      <w:r w:rsidRPr="00914723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B61B61" w:rsidRPr="00914723" w:rsidRDefault="00B61B61" w:rsidP="00B61B6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2) не нахожусь в процессе реорганизации, ликвидации, банкротства.</w:t>
      </w:r>
    </w:p>
    <w:p w:rsidR="00B61B61" w:rsidRDefault="00B61B61" w:rsidP="00B61B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B61B61" w:rsidRDefault="00B61B61" w:rsidP="00B61B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1B61" w:rsidRDefault="00B61B61" w:rsidP="00B61B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Руководитель субъекта</w:t>
      </w:r>
    </w:p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малого или среднего</w:t>
      </w:r>
    </w:p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предпринимательства      _____________        _________________________</w:t>
      </w:r>
    </w:p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723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914723">
        <w:rPr>
          <w:rFonts w:ascii="Times New Roman" w:hAnsi="Times New Roman"/>
          <w:sz w:val="24"/>
          <w:szCs w:val="24"/>
        </w:rPr>
        <w:t>(подпись)                           (расшифровка подписи)</w:t>
      </w:r>
    </w:p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«__» _____________ 20__ года</w:t>
      </w:r>
    </w:p>
    <w:p w:rsidR="00B61B61" w:rsidRPr="00914723" w:rsidRDefault="00B61B61" w:rsidP="00B6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1B61" w:rsidRPr="00914723" w:rsidRDefault="00B61B61" w:rsidP="00B61B6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14723">
        <w:rPr>
          <w:rFonts w:ascii="Times New Roman" w:hAnsi="Times New Roman" w:cs="Times New Roman"/>
          <w:sz w:val="20"/>
        </w:rPr>
        <w:t>М.П. (при наличии)</w:t>
      </w:r>
    </w:p>
    <w:p w:rsidR="00B61B61" w:rsidRPr="00914723" w:rsidRDefault="00B61B61" w:rsidP="00B61B6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1B61" w:rsidRPr="00914723" w:rsidRDefault="00B61B61" w:rsidP="00B61B6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1B61" w:rsidRPr="00914723" w:rsidRDefault="00B61B61" w:rsidP="00B61B6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_GoBack"/>
      <w:bookmarkEnd w:id="1"/>
    </w:p>
    <w:p w:rsidR="00B61B61" w:rsidRPr="00914723" w:rsidRDefault="00B61B61" w:rsidP="00B61B6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1B61" w:rsidRDefault="00B61B61" w:rsidP="00B61B6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1B61" w:rsidRDefault="00B61B61" w:rsidP="00B61B6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4516" w:rsidRDefault="00224516" w:rsidP="00224516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/>
          <w:bCs/>
          <w:sz w:val="28"/>
          <w:szCs w:val="28"/>
        </w:rPr>
      </w:pPr>
    </w:p>
    <w:sectPr w:rsidR="00224516" w:rsidSect="00DB115B">
      <w:headerReference w:type="default" r:id="rId12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29E" w:rsidRDefault="0011129E" w:rsidP="00DB115B">
      <w:pPr>
        <w:spacing w:after="0" w:line="240" w:lineRule="auto"/>
      </w:pPr>
      <w:r>
        <w:separator/>
      </w:r>
    </w:p>
  </w:endnote>
  <w:endnote w:type="continuationSeparator" w:id="0">
    <w:p w:rsidR="0011129E" w:rsidRDefault="0011129E" w:rsidP="00DB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29E" w:rsidRDefault="0011129E" w:rsidP="00DB115B">
      <w:pPr>
        <w:spacing w:after="0" w:line="240" w:lineRule="auto"/>
      </w:pPr>
      <w:r>
        <w:separator/>
      </w:r>
    </w:p>
  </w:footnote>
  <w:footnote w:type="continuationSeparator" w:id="0">
    <w:p w:rsidR="0011129E" w:rsidRDefault="0011129E" w:rsidP="00DB1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63323"/>
      <w:docPartObj>
        <w:docPartGallery w:val="Page Numbers (Top of Page)"/>
        <w:docPartUnique/>
      </w:docPartObj>
    </w:sdtPr>
    <w:sdtEndPr/>
    <w:sdtContent>
      <w:p w:rsidR="0011129E" w:rsidRDefault="0011129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B61">
          <w:rPr>
            <w:noProof/>
          </w:rPr>
          <w:t>4</w:t>
        </w:r>
        <w:r>
          <w:fldChar w:fldCharType="end"/>
        </w:r>
      </w:p>
    </w:sdtContent>
  </w:sdt>
  <w:p w:rsidR="0011129E" w:rsidRDefault="001112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605"/>
    <w:multiLevelType w:val="multilevel"/>
    <w:tmpl w:val="24B0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81AB3"/>
    <w:multiLevelType w:val="multilevel"/>
    <w:tmpl w:val="0A8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D35D1"/>
    <w:multiLevelType w:val="hybridMultilevel"/>
    <w:tmpl w:val="4104B67A"/>
    <w:lvl w:ilvl="0" w:tplc="0226D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655C20"/>
    <w:multiLevelType w:val="multilevel"/>
    <w:tmpl w:val="1B7A5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84B0B"/>
    <w:multiLevelType w:val="hybridMultilevel"/>
    <w:tmpl w:val="D996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D4445"/>
    <w:multiLevelType w:val="multilevel"/>
    <w:tmpl w:val="7776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956AB"/>
    <w:multiLevelType w:val="hybridMultilevel"/>
    <w:tmpl w:val="D77E8C6A"/>
    <w:lvl w:ilvl="0" w:tplc="40B003B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5A0D67"/>
    <w:multiLevelType w:val="hybridMultilevel"/>
    <w:tmpl w:val="4370A156"/>
    <w:lvl w:ilvl="0" w:tplc="C7FEFA9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22"/>
    <w:rsid w:val="00000AAC"/>
    <w:rsid w:val="00007EB7"/>
    <w:rsid w:val="00017574"/>
    <w:rsid w:val="00025306"/>
    <w:rsid w:val="000550E0"/>
    <w:rsid w:val="00074BF3"/>
    <w:rsid w:val="0009189C"/>
    <w:rsid w:val="00096F22"/>
    <w:rsid w:val="000B4076"/>
    <w:rsid w:val="000C0C9E"/>
    <w:rsid w:val="000C111B"/>
    <w:rsid w:val="000E0AAE"/>
    <w:rsid w:val="000E22B3"/>
    <w:rsid w:val="000E33E5"/>
    <w:rsid w:val="0011129E"/>
    <w:rsid w:val="00112394"/>
    <w:rsid w:val="001154DD"/>
    <w:rsid w:val="00125747"/>
    <w:rsid w:val="00127924"/>
    <w:rsid w:val="00141A7E"/>
    <w:rsid w:val="00187A6D"/>
    <w:rsid w:val="0019095C"/>
    <w:rsid w:val="00191680"/>
    <w:rsid w:val="00194812"/>
    <w:rsid w:val="001A7B83"/>
    <w:rsid w:val="001E5584"/>
    <w:rsid w:val="001E605E"/>
    <w:rsid w:val="001E6C7F"/>
    <w:rsid w:val="00200D15"/>
    <w:rsid w:val="00201452"/>
    <w:rsid w:val="00211CF1"/>
    <w:rsid w:val="00224516"/>
    <w:rsid w:val="00252BAC"/>
    <w:rsid w:val="00264068"/>
    <w:rsid w:val="00272763"/>
    <w:rsid w:val="00275100"/>
    <w:rsid w:val="00275127"/>
    <w:rsid w:val="002A5457"/>
    <w:rsid w:val="002A6273"/>
    <w:rsid w:val="002E084F"/>
    <w:rsid w:val="002F46BA"/>
    <w:rsid w:val="00306D65"/>
    <w:rsid w:val="00314CD5"/>
    <w:rsid w:val="00315024"/>
    <w:rsid w:val="00332096"/>
    <w:rsid w:val="00342FF8"/>
    <w:rsid w:val="003431F9"/>
    <w:rsid w:val="003506A8"/>
    <w:rsid w:val="00370486"/>
    <w:rsid w:val="0037331D"/>
    <w:rsid w:val="003761BD"/>
    <w:rsid w:val="0038277E"/>
    <w:rsid w:val="003922AF"/>
    <w:rsid w:val="003A73BC"/>
    <w:rsid w:val="003B45B2"/>
    <w:rsid w:val="003E214C"/>
    <w:rsid w:val="00415303"/>
    <w:rsid w:val="00425238"/>
    <w:rsid w:val="0043006E"/>
    <w:rsid w:val="0043699E"/>
    <w:rsid w:val="0043758B"/>
    <w:rsid w:val="004438ED"/>
    <w:rsid w:val="0044444E"/>
    <w:rsid w:val="00456A6C"/>
    <w:rsid w:val="00461BE4"/>
    <w:rsid w:val="00467769"/>
    <w:rsid w:val="0047340C"/>
    <w:rsid w:val="00481939"/>
    <w:rsid w:val="004840B8"/>
    <w:rsid w:val="0049659B"/>
    <w:rsid w:val="004B3B48"/>
    <w:rsid w:val="004C2A91"/>
    <w:rsid w:val="004C5654"/>
    <w:rsid w:val="004D006B"/>
    <w:rsid w:val="004E0A16"/>
    <w:rsid w:val="004E5604"/>
    <w:rsid w:val="0051601C"/>
    <w:rsid w:val="00516A92"/>
    <w:rsid w:val="00520437"/>
    <w:rsid w:val="00522500"/>
    <w:rsid w:val="005244B0"/>
    <w:rsid w:val="00552DF3"/>
    <w:rsid w:val="00557379"/>
    <w:rsid w:val="005676EF"/>
    <w:rsid w:val="005731F2"/>
    <w:rsid w:val="00586ABB"/>
    <w:rsid w:val="005A3D02"/>
    <w:rsid w:val="005A42E8"/>
    <w:rsid w:val="005A6076"/>
    <w:rsid w:val="005A68CB"/>
    <w:rsid w:val="005B4AC4"/>
    <w:rsid w:val="005C3AFB"/>
    <w:rsid w:val="005D3114"/>
    <w:rsid w:val="00601C95"/>
    <w:rsid w:val="00611B79"/>
    <w:rsid w:val="00613470"/>
    <w:rsid w:val="006166D1"/>
    <w:rsid w:val="006300F9"/>
    <w:rsid w:val="00630FD7"/>
    <w:rsid w:val="0063305A"/>
    <w:rsid w:val="006658D6"/>
    <w:rsid w:val="00691D1B"/>
    <w:rsid w:val="0069331D"/>
    <w:rsid w:val="00694C5F"/>
    <w:rsid w:val="00696ADE"/>
    <w:rsid w:val="006A1168"/>
    <w:rsid w:val="006B5578"/>
    <w:rsid w:val="006B7608"/>
    <w:rsid w:val="006C3BEF"/>
    <w:rsid w:val="006E488E"/>
    <w:rsid w:val="006E7263"/>
    <w:rsid w:val="006F7EDA"/>
    <w:rsid w:val="006F7F08"/>
    <w:rsid w:val="007249B9"/>
    <w:rsid w:val="00725DFF"/>
    <w:rsid w:val="00730D14"/>
    <w:rsid w:val="00733DAC"/>
    <w:rsid w:val="00741805"/>
    <w:rsid w:val="00742DEA"/>
    <w:rsid w:val="00761895"/>
    <w:rsid w:val="00774E4C"/>
    <w:rsid w:val="00797ACF"/>
    <w:rsid w:val="007A4659"/>
    <w:rsid w:val="007B37EF"/>
    <w:rsid w:val="007D0327"/>
    <w:rsid w:val="007D6712"/>
    <w:rsid w:val="007E0639"/>
    <w:rsid w:val="007E683F"/>
    <w:rsid w:val="00801B89"/>
    <w:rsid w:val="00814B27"/>
    <w:rsid w:val="00835A00"/>
    <w:rsid w:val="0084780A"/>
    <w:rsid w:val="00857C74"/>
    <w:rsid w:val="00863D99"/>
    <w:rsid w:val="0089436C"/>
    <w:rsid w:val="00896C88"/>
    <w:rsid w:val="008A5190"/>
    <w:rsid w:val="008A548A"/>
    <w:rsid w:val="008D2976"/>
    <w:rsid w:val="008E118B"/>
    <w:rsid w:val="008F30B5"/>
    <w:rsid w:val="008F32C1"/>
    <w:rsid w:val="008F7171"/>
    <w:rsid w:val="00910F5C"/>
    <w:rsid w:val="00914723"/>
    <w:rsid w:val="00924B69"/>
    <w:rsid w:val="00933C2E"/>
    <w:rsid w:val="00935B7D"/>
    <w:rsid w:val="00940B07"/>
    <w:rsid w:val="00941356"/>
    <w:rsid w:val="00942412"/>
    <w:rsid w:val="00942D5D"/>
    <w:rsid w:val="00946FAB"/>
    <w:rsid w:val="009518AC"/>
    <w:rsid w:val="00952050"/>
    <w:rsid w:val="00954AFB"/>
    <w:rsid w:val="00974732"/>
    <w:rsid w:val="00992865"/>
    <w:rsid w:val="009A0A23"/>
    <w:rsid w:val="009A1C6C"/>
    <w:rsid w:val="009B0CAF"/>
    <w:rsid w:val="009B181A"/>
    <w:rsid w:val="009B4188"/>
    <w:rsid w:val="009B5ED3"/>
    <w:rsid w:val="009B6FDF"/>
    <w:rsid w:val="009C1287"/>
    <w:rsid w:val="009C5597"/>
    <w:rsid w:val="009D0E98"/>
    <w:rsid w:val="009D1EBA"/>
    <w:rsid w:val="009D7305"/>
    <w:rsid w:val="009F2A8F"/>
    <w:rsid w:val="00A05AE4"/>
    <w:rsid w:val="00A5559C"/>
    <w:rsid w:val="00A715E1"/>
    <w:rsid w:val="00A774C3"/>
    <w:rsid w:val="00A80761"/>
    <w:rsid w:val="00A81B8E"/>
    <w:rsid w:val="00AB1741"/>
    <w:rsid w:val="00AB4F62"/>
    <w:rsid w:val="00AB643E"/>
    <w:rsid w:val="00AC37C9"/>
    <w:rsid w:val="00AC60AA"/>
    <w:rsid w:val="00AD7656"/>
    <w:rsid w:val="00AE5812"/>
    <w:rsid w:val="00AF3777"/>
    <w:rsid w:val="00B0504F"/>
    <w:rsid w:val="00B345BC"/>
    <w:rsid w:val="00B44556"/>
    <w:rsid w:val="00B4761A"/>
    <w:rsid w:val="00B61B61"/>
    <w:rsid w:val="00B64375"/>
    <w:rsid w:val="00B80388"/>
    <w:rsid w:val="00BA7851"/>
    <w:rsid w:val="00BA79FE"/>
    <w:rsid w:val="00BB2EB7"/>
    <w:rsid w:val="00BB5828"/>
    <w:rsid w:val="00BB77A2"/>
    <w:rsid w:val="00BC7779"/>
    <w:rsid w:val="00BD0775"/>
    <w:rsid w:val="00BF4D59"/>
    <w:rsid w:val="00C22B0B"/>
    <w:rsid w:val="00C33497"/>
    <w:rsid w:val="00C53566"/>
    <w:rsid w:val="00C60A2E"/>
    <w:rsid w:val="00C634AF"/>
    <w:rsid w:val="00C75E72"/>
    <w:rsid w:val="00C85D30"/>
    <w:rsid w:val="00C912C4"/>
    <w:rsid w:val="00CC07AC"/>
    <w:rsid w:val="00CC26BD"/>
    <w:rsid w:val="00CE5A1D"/>
    <w:rsid w:val="00D401D4"/>
    <w:rsid w:val="00D62E86"/>
    <w:rsid w:val="00D85D8C"/>
    <w:rsid w:val="00D90439"/>
    <w:rsid w:val="00D942FB"/>
    <w:rsid w:val="00DA2F07"/>
    <w:rsid w:val="00DB115B"/>
    <w:rsid w:val="00DB5E9A"/>
    <w:rsid w:val="00DC517A"/>
    <w:rsid w:val="00DC651A"/>
    <w:rsid w:val="00DD165C"/>
    <w:rsid w:val="00DD7054"/>
    <w:rsid w:val="00E078A4"/>
    <w:rsid w:val="00E20255"/>
    <w:rsid w:val="00E2751F"/>
    <w:rsid w:val="00E504F1"/>
    <w:rsid w:val="00E53090"/>
    <w:rsid w:val="00E60942"/>
    <w:rsid w:val="00E6568B"/>
    <w:rsid w:val="00E775D6"/>
    <w:rsid w:val="00E86637"/>
    <w:rsid w:val="00EA2BE7"/>
    <w:rsid w:val="00EB3B3D"/>
    <w:rsid w:val="00EB7D27"/>
    <w:rsid w:val="00EC1E19"/>
    <w:rsid w:val="00ED7E36"/>
    <w:rsid w:val="00EE53A1"/>
    <w:rsid w:val="00EF07A9"/>
    <w:rsid w:val="00EF48F6"/>
    <w:rsid w:val="00F02BD8"/>
    <w:rsid w:val="00F05BE5"/>
    <w:rsid w:val="00F10231"/>
    <w:rsid w:val="00F15FFC"/>
    <w:rsid w:val="00F17E1A"/>
    <w:rsid w:val="00F20D43"/>
    <w:rsid w:val="00F227C7"/>
    <w:rsid w:val="00F30D8E"/>
    <w:rsid w:val="00F33864"/>
    <w:rsid w:val="00F36225"/>
    <w:rsid w:val="00F44758"/>
    <w:rsid w:val="00F50416"/>
    <w:rsid w:val="00F614EC"/>
    <w:rsid w:val="00F64654"/>
    <w:rsid w:val="00F748CA"/>
    <w:rsid w:val="00F80B43"/>
    <w:rsid w:val="00F86B59"/>
    <w:rsid w:val="00FA6027"/>
    <w:rsid w:val="00FA6889"/>
    <w:rsid w:val="00FD247B"/>
    <w:rsid w:val="00FE6CA0"/>
    <w:rsid w:val="00FF3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DB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115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B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115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DB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115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B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11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6549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63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43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09482">
                          <w:marLeft w:val="0"/>
                          <w:marRight w:val="0"/>
                          <w:marTop w:val="461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85486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12" w:color="243A58"/>
                                    <w:left w:val="none" w:sz="0" w:space="0" w:color="auto"/>
                                    <w:bottom w:val="single" w:sz="18" w:space="23" w:color="243A58"/>
                                    <w:right w:val="none" w:sz="0" w:space="0" w:color="auto"/>
                                  </w:divBdr>
                                  <w:divsChild>
                                    <w:div w:id="99745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42534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40733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57558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76121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7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6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7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1199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821421">
                          <w:marLeft w:val="0"/>
                          <w:marRight w:val="0"/>
                          <w:marTop w:val="69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3460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6158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6440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3371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1793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0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6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1963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28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1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4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36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3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88889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6D4DD9F6EAF3D29E90829ABED3D8FA68328779924B4CD3C8B18345DDE4E058BDBC75B040BB353C42304F3104h8O6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12D299C92F6E57570DEF8E6C3BB63269CBB620ABFFDFBD32531B9F7476338B97083E0577E272C3B8A06079C7I81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12D299C92F6E57570DEF8E6C3BB63269CBB620ABFFDFBD32531B9F7476338B97083E0577E272C3B8A06079C7I81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62B5-431A-44AF-AA66-E16E2184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Кузьменко</dc:creator>
  <cp:lastModifiedBy>Мельникова Жанна Олеговна</cp:lastModifiedBy>
  <cp:revision>15</cp:revision>
  <cp:lastPrinted>2020-05-27T06:01:00Z</cp:lastPrinted>
  <dcterms:created xsi:type="dcterms:W3CDTF">2020-05-20T03:37:00Z</dcterms:created>
  <dcterms:modified xsi:type="dcterms:W3CDTF">2020-06-10T00:24:00Z</dcterms:modified>
</cp:coreProperties>
</file>